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1-2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2-ISC/2.3.2.02.02.009.330112600.2021851250010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3.1.19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ESTAMPILLA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3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.8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0.8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ON EN LA FORMACION ARTISTICA Y CULTURAL EN LA MODALIDAD DE GUITARRA EN LA CASA DE LA CULTURA FELIX DELGADO DEL MUNICIPIO DE HATO COROZAL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7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